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为馅  2  大结局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为馅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04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人为馅  2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